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B449E6" w:rsidRDefault="00497F55" w:rsidP="00B6675E">
      <w:pPr>
        <w:pStyle w:val="LuogoData"/>
      </w:pPr>
      <w:r w:rsidRPr="00B449E6">
        <w:t>AOOUSPALprot.n</w:t>
      </w:r>
      <w:r w:rsidR="00BE0C07">
        <w:t>5124</w:t>
      </w:r>
      <w:r w:rsidRPr="00B449E6">
        <w:t xml:space="preserve">/U  </w:t>
      </w:r>
      <w:r w:rsidR="00BE0C07">
        <w:tab/>
      </w:r>
      <w:r w:rsidR="00BE0C07">
        <w:tab/>
      </w:r>
      <w:r w:rsidR="00BE0C07">
        <w:tab/>
      </w:r>
      <w:r w:rsidR="00BE0C07">
        <w:tab/>
      </w:r>
      <w:r w:rsidR="00BE0C07">
        <w:tab/>
      </w:r>
      <w:r w:rsidRPr="00B449E6">
        <w:t xml:space="preserve"> Alessandria, </w:t>
      </w:r>
      <w:r w:rsidR="0026571F">
        <w:t xml:space="preserve"> 5 </w:t>
      </w:r>
      <w:r w:rsidRPr="00B449E6">
        <w:t>giugno 2015</w:t>
      </w:r>
    </w:p>
    <w:p w:rsidR="00497F55" w:rsidRPr="0039685B" w:rsidRDefault="00497F55" w:rsidP="00EB5585">
      <w:pPr>
        <w:pStyle w:val="LuogoData"/>
        <w:jc w:val="right"/>
      </w:pPr>
      <w:r w:rsidRPr="0039685B">
        <w:t xml:space="preserve">Ai Dirigenti  </w:t>
      </w:r>
    </w:p>
    <w:p w:rsidR="00497F55" w:rsidRPr="0039685B" w:rsidRDefault="00497F55" w:rsidP="00EB5585">
      <w:pPr>
        <w:pStyle w:val="LuogoData"/>
        <w:jc w:val="right"/>
      </w:pPr>
      <w:r w:rsidRPr="0039685B">
        <w:t xml:space="preserve">delle Istituzioni scolastiche </w:t>
      </w:r>
    </w:p>
    <w:p w:rsidR="00497F55" w:rsidRPr="0039685B" w:rsidRDefault="00497F55" w:rsidP="00EB5585">
      <w:pPr>
        <w:pStyle w:val="LuogoData"/>
        <w:jc w:val="right"/>
      </w:pPr>
      <w:r w:rsidRPr="0039685B">
        <w:t>di ogni ordine e grado della provincia</w:t>
      </w:r>
    </w:p>
    <w:p w:rsidR="00497F55" w:rsidRPr="0039685B" w:rsidRDefault="00497F55" w:rsidP="00EB5585">
      <w:pPr>
        <w:pStyle w:val="LuogoData"/>
        <w:jc w:val="right"/>
      </w:pPr>
      <w:r w:rsidRPr="0039685B">
        <w:t>LORO SEDI</w:t>
      </w:r>
    </w:p>
    <w:p w:rsidR="00C81C2B" w:rsidRPr="0039685B" w:rsidRDefault="00C81C2B" w:rsidP="00EB5585">
      <w:pPr>
        <w:pStyle w:val="LuogoData"/>
        <w:jc w:val="right"/>
      </w:pPr>
      <w:r w:rsidRPr="0039685B">
        <w:t>All’Ufficio Scolastico Regionale del Piemonte</w:t>
      </w:r>
    </w:p>
    <w:p w:rsidR="00C81C2B" w:rsidRPr="0039685B" w:rsidRDefault="00C81C2B" w:rsidP="00EB5585">
      <w:pPr>
        <w:pStyle w:val="LuogoData"/>
        <w:jc w:val="right"/>
      </w:pPr>
      <w:r w:rsidRPr="0039685B">
        <w:t>Direzione Generale</w:t>
      </w:r>
    </w:p>
    <w:p w:rsidR="00C81C2B" w:rsidRPr="0039685B" w:rsidRDefault="00C81C2B" w:rsidP="00EB5585">
      <w:pPr>
        <w:pStyle w:val="LuogoData"/>
        <w:jc w:val="right"/>
      </w:pPr>
      <w:r w:rsidRPr="0039685B">
        <w:t>Corso Vittorio Emanuele II, n. 70</w:t>
      </w:r>
    </w:p>
    <w:p w:rsidR="00C81C2B" w:rsidRPr="0039685B" w:rsidRDefault="00C81C2B" w:rsidP="00EB5585">
      <w:pPr>
        <w:pStyle w:val="LuogoData"/>
        <w:jc w:val="right"/>
      </w:pPr>
      <w:r w:rsidRPr="0039685B">
        <w:t>TORINO</w:t>
      </w:r>
    </w:p>
    <w:p w:rsidR="00C81C2B" w:rsidRPr="0039685B" w:rsidRDefault="00C81C2B" w:rsidP="00EB5585">
      <w:pPr>
        <w:pStyle w:val="LuogoData"/>
        <w:jc w:val="right"/>
      </w:pPr>
      <w:r w:rsidRPr="0039685B">
        <w:t>Alle Organizzazioni Sindacali provinciali</w:t>
      </w:r>
    </w:p>
    <w:p w:rsidR="00BA4524" w:rsidRPr="0039685B" w:rsidRDefault="00BA4524" w:rsidP="00EB5585">
      <w:pPr>
        <w:pStyle w:val="LuogoData"/>
        <w:jc w:val="right"/>
      </w:pPr>
      <w:r w:rsidRPr="0039685B">
        <w:t>del personale della scuola</w:t>
      </w:r>
    </w:p>
    <w:p w:rsidR="00BA4524" w:rsidRPr="0039685B" w:rsidRDefault="00BA4524" w:rsidP="00EB5585">
      <w:pPr>
        <w:pStyle w:val="LuogoData"/>
        <w:jc w:val="right"/>
      </w:pPr>
      <w:r w:rsidRPr="0039685B">
        <w:t>LORO SEDI</w:t>
      </w:r>
    </w:p>
    <w:p w:rsidR="00BA4524" w:rsidRPr="0039685B" w:rsidRDefault="00BA4524" w:rsidP="00B6675E">
      <w:pPr>
        <w:pStyle w:val="LuogoData"/>
      </w:pPr>
      <w:r w:rsidRPr="0039685B">
        <w:t xml:space="preserve">                                                                  All’ALBO                                      SEDE</w:t>
      </w:r>
    </w:p>
    <w:p w:rsidR="00BA4524" w:rsidRPr="0039685B" w:rsidRDefault="00BA4524" w:rsidP="00B6675E">
      <w:pPr>
        <w:pStyle w:val="LuogoData"/>
      </w:pPr>
      <w:r w:rsidRPr="0039685B">
        <w:t xml:space="preserve">                                                                  All’Ufficio Relazioni con il pubblico  SEDE</w:t>
      </w:r>
    </w:p>
    <w:p w:rsidR="00BA4524" w:rsidRDefault="00BA4524" w:rsidP="00B6675E">
      <w:pPr>
        <w:pStyle w:val="LuogoData"/>
      </w:pPr>
    </w:p>
    <w:p w:rsidR="00BA4524" w:rsidRDefault="00BA4524" w:rsidP="00B6675E">
      <w:pPr>
        <w:pStyle w:val="LuogoData"/>
      </w:pPr>
      <w:r w:rsidRPr="00B449E6">
        <w:t xml:space="preserve">Oggetto : Avviso di pubblicazione delle graduatorie provinciali provvisorie </w:t>
      </w:r>
      <w:r w:rsidR="00FB7624">
        <w:t xml:space="preserve"> - Concorsi per titoli </w:t>
      </w:r>
      <w:r w:rsidRPr="00B449E6">
        <w:t xml:space="preserve">( art. 554 del </w:t>
      </w:r>
      <w:proofErr w:type="spellStart"/>
      <w:r w:rsidRPr="00B449E6">
        <w:t>D.L.vo</w:t>
      </w:r>
      <w:proofErr w:type="spellEnd"/>
      <w:r w:rsidRPr="00B449E6">
        <w:t xml:space="preserve"> 16.04.1997</w:t>
      </w:r>
      <w:r w:rsidRPr="00BA4524">
        <w:t>, n. 297 ed O.M. 23.02.2009, n. 21</w:t>
      </w:r>
      <w:r w:rsidR="00FB7624">
        <w:t>) relativi</w:t>
      </w:r>
      <w:r w:rsidRPr="00BA4524">
        <w:t xml:space="preserve"> ai profili di : Assistente Amministrativo, Assistente Tecnico, Guardarobiere e Collaboratore Scolastico del personale amministrativo, tecnico ed ausiliario delle istituzioni scolastiche statali.</w:t>
      </w:r>
    </w:p>
    <w:p w:rsidR="000845A9" w:rsidRDefault="000845A9" w:rsidP="00B6675E">
      <w:pPr>
        <w:pStyle w:val="LuogoData"/>
      </w:pPr>
    </w:p>
    <w:p w:rsidR="000845A9" w:rsidRDefault="00FB7624" w:rsidP="00B6675E">
      <w:pPr>
        <w:pStyle w:val="LuogoData"/>
      </w:pPr>
      <w:r>
        <w:t xml:space="preserve">           </w:t>
      </w:r>
      <w:r w:rsidRPr="00FB7624">
        <w:t>Si comunica che in</w:t>
      </w:r>
      <w:r>
        <w:t xml:space="preserve"> data odierna </w:t>
      </w:r>
      <w:r w:rsidRPr="00FB7624">
        <w:t>vengono depositate e</w:t>
      </w:r>
      <w:r>
        <w:t xml:space="preserve"> pubblicate sul sito web di questo Ufficio all’indirizzo: </w:t>
      </w:r>
      <w:r w:rsidRPr="00FB7624">
        <w:t>http//alessandria.istruzionepiemonte.it</w:t>
      </w:r>
      <w:r>
        <w:t xml:space="preserve"> le graduatorie permanenti provinciali provvisorie relative ai concorsi di cui all’oggetto.</w:t>
      </w:r>
    </w:p>
    <w:p w:rsidR="00084254" w:rsidRDefault="00084254" w:rsidP="00B6675E">
      <w:pPr>
        <w:pStyle w:val="LuogoData"/>
      </w:pPr>
      <w:r>
        <w:t xml:space="preserve">Ai sensi di quanto previsto all’art.11 dell’Ordinanza Ministeriale n. 21 del 23.02.2009, le graduatorie permanenti provinciali provvisorie rimarranno pubblicate all’albo per </w:t>
      </w:r>
      <w:r>
        <w:rPr>
          <w:b/>
        </w:rPr>
        <w:t>dieci giorni.</w:t>
      </w:r>
      <w:r>
        <w:t xml:space="preserve"> </w:t>
      </w:r>
    </w:p>
    <w:p w:rsidR="00FB7624" w:rsidRDefault="00FB7624" w:rsidP="00B6675E">
      <w:pPr>
        <w:pStyle w:val="LuogoData"/>
      </w:pPr>
      <w:r>
        <w:t>Per effetto della Legge sulla privacy</w:t>
      </w:r>
      <w:r w:rsidR="00FE0118">
        <w:t xml:space="preserve"> le medesime, non contengono alcun dato personale e sensibile che ha concorso alla costituzione della posizione in graduatoria.</w:t>
      </w:r>
    </w:p>
    <w:p w:rsidR="00B6675E" w:rsidRDefault="00FE0118" w:rsidP="00B6675E">
      <w:pPr>
        <w:pStyle w:val="LuogoData"/>
      </w:pPr>
      <w:r>
        <w:lastRenderedPageBreak/>
        <w:t xml:space="preserve">Gli elenchi alfabetici comprensivi dei dati personali, delle preferenze, riserve e precedenze riconosciute saranno custoditi nell’Ufficio Relazioni con il Pubblico di questo U.S.T. e </w:t>
      </w:r>
      <w:r w:rsidRPr="00B6675E">
        <w:t>saranno messi a disposizione dei diretti interessati</w:t>
      </w:r>
      <w:r>
        <w:t xml:space="preserve"> ai fini della verifica della correttezza dei dati inseriti. </w:t>
      </w:r>
      <w:r w:rsidR="00B6675E">
        <w:t xml:space="preserve"> Ad ogni buon fine si ricordano gli orari di ricevimento del pubblico dell’Ufficio addetto  :</w:t>
      </w:r>
    </w:p>
    <w:p w:rsidR="00B6675E" w:rsidRDefault="00B6675E" w:rsidP="00B6675E">
      <w:pPr>
        <w:pStyle w:val="LuogoData"/>
        <w:numPr>
          <w:ilvl w:val="0"/>
          <w:numId w:val="5"/>
        </w:numPr>
      </w:pPr>
      <w:r>
        <w:t>dal martedì al giovedì   dalle ore  9,00 alle ore 13,00</w:t>
      </w:r>
    </w:p>
    <w:p w:rsidR="00B6675E" w:rsidRDefault="00B6675E" w:rsidP="00B6675E">
      <w:pPr>
        <w:pStyle w:val="LuogoData"/>
        <w:numPr>
          <w:ilvl w:val="0"/>
          <w:numId w:val="5"/>
        </w:numPr>
      </w:pPr>
      <w:r>
        <w:t>il martedì pomeriggio   dalle ore 15,30 alle ore 17,00</w:t>
      </w:r>
    </w:p>
    <w:p w:rsidR="00B6675E" w:rsidRDefault="00B6675E" w:rsidP="00B6675E">
      <w:pPr>
        <w:pStyle w:val="LuogoData"/>
      </w:pPr>
      <w:r w:rsidRPr="00B6675E">
        <w:t>E’</w:t>
      </w:r>
      <w:r>
        <w:t xml:space="preserve"> ammessa, da parte dei contro interessati, motivata istanza di accesso agli atti ai sensi della Legge 241/90 e successive modificazioni, da prodursi a questo Ufficio, secondo le disposizioni contenute nel D.P.R. 12.04.2006. </w:t>
      </w:r>
    </w:p>
    <w:p w:rsidR="00B6675E" w:rsidRDefault="00084254" w:rsidP="00B6675E">
      <w:pPr>
        <w:pStyle w:val="LuogoData"/>
      </w:pPr>
      <w:r>
        <w:t xml:space="preserve">Eventuali errori materiali dovranno essere tempestivamente segnalati presentando reclamo scritto entro il </w:t>
      </w:r>
      <w:r w:rsidR="0026571F">
        <w:t>15</w:t>
      </w:r>
      <w:r>
        <w:t xml:space="preserve"> giugno 2015  al Dirigente di questo Ufficio. E’ stato predisposto all’uopo un modello fac-simile di reclamo, trasmesso in allegato alla presente. </w:t>
      </w:r>
    </w:p>
    <w:p w:rsidR="00EB5585" w:rsidRDefault="00EB5585" w:rsidP="00B6675E">
      <w:pPr>
        <w:pStyle w:val="LuogoData"/>
      </w:pPr>
    </w:p>
    <w:p w:rsidR="00EB5585" w:rsidRDefault="00EB5585" w:rsidP="00B6675E">
      <w:pPr>
        <w:pStyle w:val="LuogoData"/>
      </w:pPr>
      <w:r>
        <w:t xml:space="preserve">        Si comunica inoltre che questo Ufficio ha avviato l’accertamento  - presso i Centri Provinciali per l’Impiego – dell’ iscrizione nelle liste speciali per il collocamento dei candidati che hanno dichiarato il diritto alla riserva del posto in quanto appartenenti ad una delle categorie protette previste dalla legge 68/99.  </w:t>
      </w:r>
    </w:p>
    <w:p w:rsidR="00F90D79" w:rsidRDefault="00F90D79" w:rsidP="00B6675E">
      <w:pPr>
        <w:pStyle w:val="LuogoData"/>
      </w:pPr>
    </w:p>
    <w:p w:rsidR="006933CE" w:rsidRPr="003B07E1" w:rsidRDefault="00F90D79" w:rsidP="00F90D79">
      <w:pPr>
        <w:pStyle w:val="LuogoData"/>
      </w:pPr>
      <w:r>
        <w:t xml:space="preserve">        I Dirigenti delle istituzioni scolastiche in indirizzo sono pregati di portare a conoscenza del personale dipendente interessato la presente nota.</w:t>
      </w:r>
      <w:r w:rsidR="00497F55">
        <w:t xml:space="preserve">                </w:t>
      </w:r>
      <w:r w:rsidR="00BA4524">
        <w:t xml:space="preserve">                  </w:t>
      </w:r>
      <w:r>
        <w:t xml:space="preserve"> </w:t>
      </w:r>
    </w:p>
    <w:p w:rsidR="006E35AD" w:rsidRDefault="0026571F" w:rsidP="0050056C">
      <w:pPr>
        <w:pStyle w:val="Firmato"/>
      </w:pPr>
      <w:r>
        <w:t xml:space="preserve">per </w:t>
      </w:r>
      <w:r w:rsidR="00020ABB">
        <w:t xml:space="preserve">IL </w:t>
      </w:r>
      <w:r w:rsidR="004A5D7A">
        <w:t>DIRIGENTE</w:t>
      </w:r>
      <w:r w:rsidR="00020ABB">
        <w:br/>
      </w:r>
      <w:r w:rsidR="004A5D7A">
        <w:t>Franco Calcagno</w:t>
      </w:r>
    </w:p>
    <w:p w:rsidR="0026571F" w:rsidRDefault="0026571F" w:rsidP="0050056C">
      <w:pPr>
        <w:pStyle w:val="Firmato"/>
      </w:pPr>
      <w:r>
        <w:t>Il Direttore Coordinatore</w:t>
      </w:r>
    </w:p>
    <w:p w:rsidR="0026571F" w:rsidRDefault="0026571F" w:rsidP="0050056C">
      <w:pPr>
        <w:pStyle w:val="Firmato"/>
      </w:pPr>
      <w:r>
        <w:t>Lucia Carriere</w:t>
      </w:r>
    </w:p>
    <w:p w:rsidR="00F14E55" w:rsidRPr="00917BFF" w:rsidRDefault="00F14E55" w:rsidP="00F14E55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F14E55" w:rsidRDefault="00F14E55" w:rsidP="0050056C">
      <w:pPr>
        <w:pStyle w:val="Firmato"/>
      </w:pPr>
      <w:bookmarkStart w:id="0" w:name="_GoBack"/>
      <w:bookmarkEnd w:id="0"/>
    </w:p>
    <w:sectPr w:rsidR="00F14E55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5C" w:rsidRDefault="0029565C" w:rsidP="00735857">
      <w:pPr>
        <w:spacing w:after="0" w:line="240" w:lineRule="auto"/>
      </w:pPr>
      <w:r>
        <w:separator/>
      </w:r>
    </w:p>
  </w:endnote>
  <w:endnote w:type="continuationSeparator" w:id="0">
    <w:p w:rsidR="0029565C" w:rsidRDefault="0029565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78FF2" wp14:editId="774A03A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Mariaclara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i</w:t>
                              </w:r>
                            </w:p>
                            <w:p w:rsidR="0072653A" w:rsidRPr="0072653A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- 287218</w:t>
                              </w:r>
                            </w:p>
                            <w:p w:rsidR="0072653A" w:rsidRPr="0072653A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mariaclara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rossi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l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Mariaclara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i</w:t>
                        </w:r>
                      </w:p>
                      <w:p w:rsidR="0072653A" w:rsidRPr="0072653A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- 287218</w:t>
                        </w:r>
                      </w:p>
                      <w:p w:rsidR="0072653A" w:rsidRPr="0072653A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mariaclara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rossi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l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14E55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D7A846A" wp14:editId="1036CE9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5C" w:rsidRDefault="0029565C" w:rsidP="00735857">
      <w:pPr>
        <w:spacing w:after="0" w:line="240" w:lineRule="auto"/>
      </w:pPr>
      <w:r>
        <w:separator/>
      </w:r>
    </w:p>
  </w:footnote>
  <w:footnote w:type="continuationSeparator" w:id="0">
    <w:p w:rsidR="0029565C" w:rsidRDefault="0029565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5CB3333" wp14:editId="4F77F09C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7567CA5" wp14:editId="5BF895F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A9DFE44" wp14:editId="4A30793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1A163D5" wp14:editId="477FB37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9143127" wp14:editId="66AE47A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FF00F8" wp14:editId="3FD5123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2C0588"/>
    <w:multiLevelType w:val="hybridMultilevel"/>
    <w:tmpl w:val="E620F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634C3"/>
    <w:rsid w:val="00084254"/>
    <w:rsid w:val="000845A9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221772"/>
    <w:rsid w:val="002234E0"/>
    <w:rsid w:val="002271E0"/>
    <w:rsid w:val="0023363A"/>
    <w:rsid w:val="002460B0"/>
    <w:rsid w:val="00247A7F"/>
    <w:rsid w:val="0026571F"/>
    <w:rsid w:val="0029565C"/>
    <w:rsid w:val="002B72D4"/>
    <w:rsid w:val="00342B9D"/>
    <w:rsid w:val="00344177"/>
    <w:rsid w:val="00345336"/>
    <w:rsid w:val="00362060"/>
    <w:rsid w:val="00364967"/>
    <w:rsid w:val="0039685B"/>
    <w:rsid w:val="003B07E1"/>
    <w:rsid w:val="00401A01"/>
    <w:rsid w:val="004237FD"/>
    <w:rsid w:val="00425ED9"/>
    <w:rsid w:val="004873EF"/>
    <w:rsid w:val="00497F55"/>
    <w:rsid w:val="004A5D7A"/>
    <w:rsid w:val="004C72D7"/>
    <w:rsid w:val="004E032D"/>
    <w:rsid w:val="004F71C9"/>
    <w:rsid w:val="0050056C"/>
    <w:rsid w:val="00513C30"/>
    <w:rsid w:val="0054689F"/>
    <w:rsid w:val="00594191"/>
    <w:rsid w:val="00653E89"/>
    <w:rsid w:val="00684E03"/>
    <w:rsid w:val="006933CE"/>
    <w:rsid w:val="00697A8F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8074E6"/>
    <w:rsid w:val="00833790"/>
    <w:rsid w:val="00877C95"/>
    <w:rsid w:val="00887190"/>
    <w:rsid w:val="008B148F"/>
    <w:rsid w:val="008B6D2F"/>
    <w:rsid w:val="008F4B65"/>
    <w:rsid w:val="00917BFF"/>
    <w:rsid w:val="00920922"/>
    <w:rsid w:val="00930855"/>
    <w:rsid w:val="009459BA"/>
    <w:rsid w:val="00957E18"/>
    <w:rsid w:val="00974A59"/>
    <w:rsid w:val="00982B8F"/>
    <w:rsid w:val="00984E26"/>
    <w:rsid w:val="009B7599"/>
    <w:rsid w:val="00A05E12"/>
    <w:rsid w:val="00A53694"/>
    <w:rsid w:val="00A63ADA"/>
    <w:rsid w:val="00A82B7B"/>
    <w:rsid w:val="00A93438"/>
    <w:rsid w:val="00AD516B"/>
    <w:rsid w:val="00AF6D3E"/>
    <w:rsid w:val="00B442B8"/>
    <w:rsid w:val="00B449E6"/>
    <w:rsid w:val="00B6675E"/>
    <w:rsid w:val="00B9467A"/>
    <w:rsid w:val="00BA4524"/>
    <w:rsid w:val="00BE0C07"/>
    <w:rsid w:val="00C13338"/>
    <w:rsid w:val="00C42C1D"/>
    <w:rsid w:val="00C65142"/>
    <w:rsid w:val="00C81C2B"/>
    <w:rsid w:val="00C94F10"/>
    <w:rsid w:val="00CB447C"/>
    <w:rsid w:val="00CC364F"/>
    <w:rsid w:val="00CC5680"/>
    <w:rsid w:val="00CD146C"/>
    <w:rsid w:val="00CE7F60"/>
    <w:rsid w:val="00D230BD"/>
    <w:rsid w:val="00D402CD"/>
    <w:rsid w:val="00D56855"/>
    <w:rsid w:val="00DF38D4"/>
    <w:rsid w:val="00DF4E30"/>
    <w:rsid w:val="00E20548"/>
    <w:rsid w:val="00E55DAD"/>
    <w:rsid w:val="00E7598E"/>
    <w:rsid w:val="00E8176E"/>
    <w:rsid w:val="00EA2144"/>
    <w:rsid w:val="00EA609A"/>
    <w:rsid w:val="00EB552B"/>
    <w:rsid w:val="00EB5585"/>
    <w:rsid w:val="00F06B1B"/>
    <w:rsid w:val="00F14E55"/>
    <w:rsid w:val="00F24949"/>
    <w:rsid w:val="00F76BDB"/>
    <w:rsid w:val="00F85F07"/>
    <w:rsid w:val="00F90D79"/>
    <w:rsid w:val="00FB7606"/>
    <w:rsid w:val="00FB7624"/>
    <w:rsid w:val="00FE0118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B6675E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B6675E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B76F-A261-4B6B-A44A-A00E6B6E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6-03T09:56:00Z</cp:lastPrinted>
  <dcterms:created xsi:type="dcterms:W3CDTF">2015-06-03T11:17:00Z</dcterms:created>
  <dcterms:modified xsi:type="dcterms:W3CDTF">2015-06-05T07:35:00Z</dcterms:modified>
</cp:coreProperties>
</file>